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CD2181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CD2181">
        <w:rPr>
          <w:sz w:val="28"/>
        </w:rPr>
        <w:t>приказа МФ РТ "Об утверждении Порядка взыскания неиспользованных остатков межбюджетных трансфертов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бюджета Республики Татарстан"</w:t>
      </w:r>
    </w:p>
    <w:p w:rsidR="00CD2181" w:rsidRPr="00825E8C" w:rsidRDefault="00CD2181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FD" w:rsidRDefault="00DF15FD">
      <w:r>
        <w:separator/>
      </w:r>
    </w:p>
  </w:endnote>
  <w:endnote w:type="continuationSeparator" w:id="0">
    <w:p w:rsidR="00DF15FD" w:rsidRDefault="00DF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FD" w:rsidRDefault="00DF15FD">
      <w:r>
        <w:separator/>
      </w:r>
    </w:p>
  </w:footnote>
  <w:footnote w:type="continuationSeparator" w:id="0">
    <w:p w:rsidR="00DF15FD" w:rsidRDefault="00DF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0615C"/>
    <w:rsid w:val="00C15170"/>
    <w:rsid w:val="00C5512D"/>
    <w:rsid w:val="00C6610D"/>
    <w:rsid w:val="00CC0968"/>
    <w:rsid w:val="00CC2137"/>
    <w:rsid w:val="00CC676D"/>
    <w:rsid w:val="00CD2181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F15FD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2EA7-BD1F-44C3-851F-D55D2AB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2-08T14:45:00Z</dcterms:created>
  <dcterms:modified xsi:type="dcterms:W3CDTF">2021-02-08T14:45:00Z</dcterms:modified>
</cp:coreProperties>
</file>